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056BCF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риказу у</w:t>
      </w:r>
      <w:r w:rsidR="004B359C" w:rsidRPr="000F164D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4B359C" w:rsidRPr="00056BCF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C85724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4B5385" w:rsidRPr="00C857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11901" w:rsidRPr="00C857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5385" w:rsidRPr="00C857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5385" w:rsidRPr="00056BCF">
        <w:rPr>
          <w:rFonts w:ascii="Times New Roman" w:hAnsi="Times New Roman" w:cs="Times New Roman"/>
          <w:sz w:val="24"/>
          <w:szCs w:val="24"/>
        </w:rPr>
        <w:t>от «</w:t>
      </w:r>
      <w:r w:rsidR="00056BCF">
        <w:rPr>
          <w:rFonts w:ascii="Times New Roman" w:hAnsi="Times New Roman" w:cs="Times New Roman"/>
          <w:sz w:val="24"/>
          <w:szCs w:val="24"/>
        </w:rPr>
        <w:t>18</w:t>
      </w:r>
      <w:r w:rsidR="00FD54F1" w:rsidRPr="00056BCF">
        <w:rPr>
          <w:rFonts w:ascii="Times New Roman" w:hAnsi="Times New Roman" w:cs="Times New Roman"/>
          <w:sz w:val="24"/>
          <w:szCs w:val="24"/>
        </w:rPr>
        <w:t xml:space="preserve">» </w:t>
      </w:r>
      <w:r w:rsidR="002F1718" w:rsidRPr="00056BCF">
        <w:rPr>
          <w:rFonts w:ascii="Times New Roman" w:hAnsi="Times New Roman" w:cs="Times New Roman"/>
          <w:sz w:val="24"/>
          <w:szCs w:val="24"/>
        </w:rPr>
        <w:t>ноября</w:t>
      </w:r>
      <w:r w:rsidR="00FD54F1" w:rsidRPr="00056BCF">
        <w:rPr>
          <w:rFonts w:ascii="Times New Roman" w:hAnsi="Times New Roman" w:cs="Times New Roman"/>
          <w:sz w:val="24"/>
          <w:szCs w:val="24"/>
        </w:rPr>
        <w:t xml:space="preserve"> 20</w:t>
      </w:r>
      <w:r w:rsidR="00DB4DAD" w:rsidRPr="00056BCF">
        <w:rPr>
          <w:rFonts w:ascii="Times New Roman" w:hAnsi="Times New Roman" w:cs="Times New Roman"/>
          <w:sz w:val="24"/>
          <w:szCs w:val="24"/>
        </w:rPr>
        <w:t>2</w:t>
      </w:r>
      <w:r w:rsidR="002F1718" w:rsidRPr="00056BCF">
        <w:rPr>
          <w:rFonts w:ascii="Times New Roman" w:hAnsi="Times New Roman" w:cs="Times New Roman"/>
          <w:sz w:val="24"/>
          <w:szCs w:val="24"/>
        </w:rPr>
        <w:t>2</w:t>
      </w:r>
      <w:r w:rsidR="00FD54F1" w:rsidRPr="00056BCF">
        <w:rPr>
          <w:rFonts w:ascii="Times New Roman" w:hAnsi="Times New Roman" w:cs="Times New Roman"/>
          <w:sz w:val="24"/>
          <w:szCs w:val="24"/>
        </w:rPr>
        <w:t>г №</w:t>
      </w:r>
      <w:r w:rsidR="007A0A48" w:rsidRPr="00056BCF">
        <w:rPr>
          <w:rFonts w:ascii="Times New Roman" w:hAnsi="Times New Roman" w:cs="Times New Roman"/>
          <w:sz w:val="24"/>
          <w:szCs w:val="24"/>
        </w:rPr>
        <w:t xml:space="preserve"> </w:t>
      </w:r>
      <w:r w:rsidR="00056BCF">
        <w:rPr>
          <w:rFonts w:ascii="Times New Roman" w:hAnsi="Times New Roman" w:cs="Times New Roman"/>
          <w:sz w:val="24"/>
          <w:szCs w:val="24"/>
        </w:rPr>
        <w:t>439</w:t>
      </w:r>
    </w:p>
    <w:p w:rsidR="00B61E52" w:rsidRDefault="00B61E52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="002F1718">
        <w:rPr>
          <w:rFonts w:ascii="Times New Roman" w:hAnsi="Times New Roman" w:cs="Times New Roman"/>
          <w:b/>
          <w:sz w:val="24"/>
          <w:szCs w:val="24"/>
        </w:rPr>
        <w:t>2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2F1718">
        <w:rPr>
          <w:rFonts w:ascii="Times New Roman" w:hAnsi="Times New Roman" w:cs="Times New Roman"/>
          <w:b/>
          <w:sz w:val="24"/>
          <w:szCs w:val="24"/>
        </w:rPr>
        <w:t>3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>по</w:t>
      </w:r>
      <w:r w:rsidR="00B00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0A5">
        <w:rPr>
          <w:rFonts w:ascii="Times New Roman" w:hAnsi="Times New Roman" w:cs="Times New Roman"/>
          <w:b/>
          <w:sz w:val="24"/>
          <w:szCs w:val="24"/>
        </w:rPr>
        <w:t>физике</w:t>
      </w: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5724">
        <w:rPr>
          <w:rFonts w:ascii="Times New Roman" w:hAnsi="Times New Roman" w:cs="Times New Roman"/>
          <w:sz w:val="24"/>
          <w:szCs w:val="24"/>
        </w:rPr>
        <w:t>12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F80EFB" w:rsidRPr="000F164D">
        <w:rPr>
          <w:rFonts w:ascii="Times New Roman" w:hAnsi="Times New Roman" w:cs="Times New Roman"/>
          <w:sz w:val="24"/>
          <w:szCs w:val="24"/>
        </w:rPr>
        <w:t>ноя</w:t>
      </w:r>
      <w:r w:rsidR="004B359C" w:rsidRPr="000F164D">
        <w:rPr>
          <w:rFonts w:ascii="Times New Roman" w:hAnsi="Times New Roman" w:cs="Times New Roman"/>
          <w:sz w:val="24"/>
          <w:szCs w:val="24"/>
        </w:rPr>
        <w:t>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2F1718">
        <w:rPr>
          <w:rFonts w:ascii="Times New Roman" w:hAnsi="Times New Roman" w:cs="Times New Roman"/>
          <w:sz w:val="24"/>
          <w:szCs w:val="24"/>
        </w:rPr>
        <w:t>2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C02B86">
        <w:rPr>
          <w:rFonts w:ascii="Times New Roman" w:hAnsi="Times New Roman" w:cs="Times New Roman"/>
          <w:sz w:val="24"/>
          <w:szCs w:val="24"/>
        </w:rPr>
        <w:t xml:space="preserve">  </w:t>
      </w:r>
      <w:r w:rsidR="00056BCF">
        <w:rPr>
          <w:rFonts w:ascii="Times New Roman" w:hAnsi="Times New Roman" w:cs="Times New Roman"/>
          <w:sz w:val="24"/>
          <w:szCs w:val="24"/>
        </w:rPr>
        <w:t>18</w:t>
      </w:r>
      <w:r w:rsidR="00A81017">
        <w:rPr>
          <w:rFonts w:ascii="Times New Roman" w:hAnsi="Times New Roman" w:cs="Times New Roman"/>
          <w:sz w:val="24"/>
          <w:szCs w:val="24"/>
        </w:rPr>
        <w:t xml:space="preserve"> </w:t>
      </w:r>
      <w:r w:rsidR="002F1718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DB4DAD">
        <w:rPr>
          <w:rFonts w:ascii="Times New Roman" w:hAnsi="Times New Roman" w:cs="Times New Roman"/>
          <w:sz w:val="24"/>
          <w:szCs w:val="24"/>
        </w:rPr>
        <w:t>2</w:t>
      </w:r>
      <w:r w:rsidR="002F1718">
        <w:rPr>
          <w:rFonts w:ascii="Times New Roman" w:hAnsi="Times New Roman" w:cs="Times New Roman"/>
          <w:sz w:val="24"/>
          <w:szCs w:val="24"/>
        </w:rPr>
        <w:t>2</w:t>
      </w:r>
    </w:p>
    <w:p w:rsidR="005404E7" w:rsidRPr="000F164D" w:rsidRDefault="005404E7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0F164D" w:rsidTr="00637E84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F91DF1" w:rsidRPr="000F164D" w:rsidTr="00420616">
        <w:trPr>
          <w:trHeight w:val="322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BD0605" w:rsidRDefault="0099334E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F91DF1"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7C6C04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4" w:rsidRPr="000F164D" w:rsidRDefault="007C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2E0967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ош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C666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 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7C6C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C6661F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C666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7C6C04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Default="006E7D58" w:rsidP="007C6C0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6E7D58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C6661F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1F" w:rsidRDefault="00C66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0F164D" w:rsidRDefault="006E7D58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тников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0F164D" w:rsidRDefault="00C666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Default="006E7D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0F164D" w:rsidRDefault="006E7D58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Default="00C666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0F164D" w:rsidRDefault="006E7D5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C042A1" w:rsidRDefault="006E7D58" w:rsidP="007C6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0F164D" w:rsidRDefault="006E7D58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C6661F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1F" w:rsidRDefault="00C66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0F164D" w:rsidRDefault="006E7D58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шов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0F164D" w:rsidRDefault="00C666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70</w:t>
            </w:r>
            <w:r w:rsidR="006E7D5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Default="006E7D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0F164D" w:rsidRDefault="006E7D58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Default="00C666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0F164D" w:rsidRDefault="006E7D5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C042A1" w:rsidRDefault="006E7D58" w:rsidP="007C6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0F164D" w:rsidRDefault="006E7D58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C6661F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1F" w:rsidRDefault="00C66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0F164D" w:rsidRDefault="006E7D58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ппов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0F164D" w:rsidRDefault="00C666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70</w:t>
            </w:r>
            <w:r w:rsidR="006E7D5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Default="006E7D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0F164D" w:rsidRDefault="006E7D58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Default="00C666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0F164D" w:rsidRDefault="006E7D5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C042A1" w:rsidRDefault="006E7D58" w:rsidP="007C6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0F164D" w:rsidRDefault="006E7D58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9D1B38" w:rsidRPr="000F164D" w:rsidTr="009F7359">
        <w:trPr>
          <w:trHeight w:val="249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38" w:rsidRPr="009F7359" w:rsidRDefault="009D1B38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3A73A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AF" w:rsidRDefault="003A7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0F164D" w:rsidRDefault="00B71E6A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 В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E001EB" w:rsidRDefault="00C6661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80</w:t>
            </w:r>
            <w:r w:rsidR="00B71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576483" w:rsidRDefault="003A73A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0F164D" w:rsidRDefault="00C6661F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0F164D" w:rsidRDefault="00C666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Default="003A73AF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C02B86" w:rsidRDefault="00C02B86" w:rsidP="00B93538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0F164D" w:rsidRDefault="00B71E6A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C02B86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86" w:rsidRDefault="00C02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86" w:rsidRPr="000F164D" w:rsidRDefault="00C02B86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ский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86" w:rsidRPr="00E001EB" w:rsidRDefault="00C02B86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86" w:rsidRPr="00576483" w:rsidRDefault="00C02B86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86" w:rsidRPr="000F164D" w:rsidRDefault="00C02B86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86" w:rsidRPr="000F164D" w:rsidRDefault="00C02B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86" w:rsidRPr="00427719" w:rsidRDefault="00C02B8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86" w:rsidRPr="00C02B86" w:rsidRDefault="00C02B86" w:rsidP="006548FF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86" w:rsidRPr="000F164D" w:rsidRDefault="00C02B86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C6661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1F" w:rsidRDefault="00C66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0F164D" w:rsidRDefault="00B71E6A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E001EB" w:rsidRDefault="00C6661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80</w:t>
            </w:r>
            <w:r w:rsidR="006359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576483" w:rsidRDefault="00D40A0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0F164D" w:rsidRDefault="00C85724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0F164D" w:rsidRDefault="006359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427719" w:rsidRDefault="00C85724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C042A1" w:rsidRDefault="00D40A0A" w:rsidP="00B9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0F164D" w:rsidRDefault="00B71E6A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C6661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1F" w:rsidRDefault="00C66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0F164D" w:rsidRDefault="00B71E6A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E001EB" w:rsidRDefault="00C6661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80</w:t>
            </w:r>
            <w:r w:rsidR="006359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576483" w:rsidRDefault="00D40A0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0F164D" w:rsidRDefault="00C85724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0F164D" w:rsidRDefault="006359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427719" w:rsidRDefault="00C85724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C042A1" w:rsidRDefault="00D40A0A" w:rsidP="00B9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0F164D" w:rsidRDefault="00B71E6A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3598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87" w:rsidRDefault="00B7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Pr="000F164D" w:rsidRDefault="00657608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Default="00635987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Pr="00576483" w:rsidRDefault="00D40A0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Pr="000F164D" w:rsidRDefault="00C85724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Default="006359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Pr="00427719" w:rsidRDefault="00C85724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Pr="00C042A1" w:rsidRDefault="00D40A0A" w:rsidP="00B9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Pr="000F164D" w:rsidRDefault="00B71E6A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C6661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1F" w:rsidRDefault="00B7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0F164D" w:rsidRDefault="00657608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ёв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E001EB" w:rsidRDefault="00C6661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80</w:t>
            </w:r>
            <w:r w:rsidR="006359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576483" w:rsidRDefault="00D40A0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0F164D" w:rsidRDefault="00C85724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0F164D" w:rsidRDefault="006359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427719" w:rsidRDefault="00C85724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C042A1" w:rsidRDefault="00D40A0A" w:rsidP="00B9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0F164D" w:rsidRDefault="00657608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C6661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1F" w:rsidRDefault="00B7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0F164D" w:rsidRDefault="00657608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E001EB" w:rsidRDefault="00C6661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8</w:t>
            </w:r>
            <w:r w:rsidR="006359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7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576483" w:rsidRDefault="00D40A0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0F164D" w:rsidRDefault="00C85724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0F164D" w:rsidRDefault="006359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427719" w:rsidRDefault="00C85724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C042A1" w:rsidRDefault="00D40A0A" w:rsidP="00B9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0F164D" w:rsidRDefault="00657608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C6661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1F" w:rsidRDefault="00B7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0F164D" w:rsidRDefault="00657608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E001EB" w:rsidRDefault="00C6661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80</w:t>
            </w:r>
            <w:r w:rsidR="006359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576483" w:rsidRDefault="00D40A0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0F164D" w:rsidRDefault="00C85724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0F164D" w:rsidRDefault="006359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427719" w:rsidRDefault="00C85724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C042A1" w:rsidRDefault="00D40A0A" w:rsidP="00B9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0F164D" w:rsidRDefault="00657608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C6661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1F" w:rsidRDefault="00B7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0F164D" w:rsidRDefault="00657608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чинин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E001EB" w:rsidRDefault="00C6661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8</w:t>
            </w:r>
            <w:r w:rsidR="006359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7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576483" w:rsidRDefault="00D40A0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0F164D" w:rsidRDefault="00C85724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0F164D" w:rsidRDefault="006359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427719" w:rsidRDefault="00C85724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C042A1" w:rsidRDefault="00D40A0A" w:rsidP="00B9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0F164D" w:rsidRDefault="00657608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C6661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1F" w:rsidRDefault="00B7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0F164D" w:rsidRDefault="00657608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акова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E001EB" w:rsidRDefault="00C6661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8</w:t>
            </w:r>
            <w:r w:rsidR="006359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7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576483" w:rsidRDefault="00D40A0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0F164D" w:rsidRDefault="00C85724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0F164D" w:rsidRDefault="006359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427719" w:rsidRDefault="00C85724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C042A1" w:rsidRDefault="00D40A0A" w:rsidP="00B9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0F164D" w:rsidRDefault="00657608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C6661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1F" w:rsidRDefault="00C66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71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0F164D" w:rsidRDefault="00B71E6A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E001EB" w:rsidRDefault="00C6661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80</w:t>
            </w:r>
            <w:r w:rsidR="006359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576483" w:rsidRDefault="00D40A0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0F164D" w:rsidRDefault="00C85724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0F164D" w:rsidRDefault="006359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427719" w:rsidRDefault="00C85724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C042A1" w:rsidRDefault="00D40A0A" w:rsidP="00B9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0F164D" w:rsidRDefault="00657608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C6661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1F" w:rsidRDefault="00C66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1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0F164D" w:rsidRDefault="00657608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ур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E001EB" w:rsidRDefault="00C6661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80</w:t>
            </w:r>
            <w:r w:rsidR="006359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576483" w:rsidRDefault="00D40A0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0F164D" w:rsidRDefault="00C85724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0F164D" w:rsidRDefault="006359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427719" w:rsidRDefault="00C85724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C042A1" w:rsidRDefault="00D40A0A" w:rsidP="00B9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0F164D" w:rsidRDefault="00657608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C6661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1F" w:rsidRDefault="00C66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1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0F164D" w:rsidRDefault="00657608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E001EB" w:rsidRDefault="00C6661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80</w:t>
            </w:r>
            <w:r w:rsidR="006359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576483" w:rsidRDefault="00D40A0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0F164D" w:rsidRDefault="00C85724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0F164D" w:rsidRDefault="006359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427719" w:rsidRDefault="00C85724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C042A1" w:rsidRDefault="00D40A0A" w:rsidP="00B9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0F164D" w:rsidRDefault="00657608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C6661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1F" w:rsidRDefault="00C66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1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0F164D" w:rsidRDefault="00657608" w:rsidP="0017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онов В.</w:t>
            </w:r>
            <w:r w:rsidR="001718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E001EB" w:rsidRDefault="00C6661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8</w:t>
            </w:r>
            <w:r w:rsidR="006359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576483" w:rsidRDefault="00D40A0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0F164D" w:rsidRDefault="00C85724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0F164D" w:rsidRDefault="006359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427719" w:rsidRDefault="00C85724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C042A1" w:rsidRDefault="00D40A0A" w:rsidP="00B9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0F164D" w:rsidRDefault="00657608" w:rsidP="006576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мякова В.В..</w:t>
            </w:r>
          </w:p>
        </w:tc>
      </w:tr>
      <w:tr w:rsidR="00DF35C7" w:rsidRPr="000F164D" w:rsidTr="00665F54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C7" w:rsidRPr="00665F54" w:rsidRDefault="00C6661F" w:rsidP="00665F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DF35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FE711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19" w:rsidRPr="000F164D" w:rsidRDefault="00FE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9" w:rsidRDefault="006576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9" w:rsidRDefault="0063598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9" w:rsidRPr="0013244D" w:rsidRDefault="00D40A0A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9" w:rsidRPr="000F164D" w:rsidRDefault="00635987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9" w:rsidRDefault="0063598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9" w:rsidRPr="000F164D" w:rsidRDefault="00FE711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9" w:rsidRPr="002975D0" w:rsidRDefault="00FE7119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9" w:rsidRPr="000F164D" w:rsidRDefault="00657608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3598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87" w:rsidRDefault="0063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Default="00B313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Default="0063598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Pr="0013244D" w:rsidRDefault="00D40A0A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Pr="000F164D" w:rsidRDefault="00C85724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Default="0063598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Pr="000F164D" w:rsidRDefault="00C85724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Default="00D40A0A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Pr="000F164D" w:rsidRDefault="00B31324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3598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87" w:rsidRDefault="0063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Default="00B313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 Н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Default="0063598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Pr="0013244D" w:rsidRDefault="00D40A0A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Pr="000F164D" w:rsidRDefault="00C85724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Default="0063598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Pr="000F164D" w:rsidRDefault="00C85724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Default="00D40A0A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Pr="000F164D" w:rsidRDefault="00B31324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63598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87" w:rsidRDefault="0063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Default="00B313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ин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Default="0063598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Pr="0013244D" w:rsidRDefault="00D40A0A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Pr="000F164D" w:rsidRDefault="00C85724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Default="0063598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Pr="000F164D" w:rsidRDefault="00C85724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Default="00D40A0A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Pr="000F164D" w:rsidRDefault="00B31324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63598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87" w:rsidRDefault="0063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Default="00B313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Default="0063598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Pr="0013244D" w:rsidRDefault="00D40A0A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Pr="000F164D" w:rsidRDefault="00C85724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Default="0063598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Pr="000F164D" w:rsidRDefault="00C85724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Default="00D40A0A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Pr="000F164D" w:rsidRDefault="00B31324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63598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87" w:rsidRDefault="0063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Default="00B313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рофан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Default="0063598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90</w:t>
            </w:r>
            <w:r w:rsidR="002E09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Pr="0013244D" w:rsidRDefault="00D40A0A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Pr="000F164D" w:rsidRDefault="00C85724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Default="002E096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Pr="000F164D" w:rsidRDefault="00C85724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Default="00D40A0A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Pr="000F164D" w:rsidRDefault="00B31324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3598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87" w:rsidRDefault="0063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Default="00B313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юк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Default="0063598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90</w:t>
            </w:r>
            <w:r w:rsidR="002E09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Pr="0013244D" w:rsidRDefault="00D40A0A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Pr="000F164D" w:rsidRDefault="00C85724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Default="002E096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Pr="000F164D" w:rsidRDefault="00C85724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Default="00D40A0A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Pr="000F164D" w:rsidRDefault="00B31324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63598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87" w:rsidRDefault="0063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Default="00B313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ников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Default="0063598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90</w:t>
            </w:r>
            <w:r w:rsidR="002E09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Pr="0013244D" w:rsidRDefault="00D40A0A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Pr="000F164D" w:rsidRDefault="00C85724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Default="002E096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Pr="000F164D" w:rsidRDefault="00C85724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Default="00D40A0A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Pr="000F164D" w:rsidRDefault="00B31324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63598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87" w:rsidRDefault="0063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Default="00B313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е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Default="0063598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90</w:t>
            </w:r>
            <w:r w:rsidR="002E0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Pr="0013244D" w:rsidRDefault="00D40A0A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Pr="000F164D" w:rsidRDefault="00C85724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Default="002E096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Pr="000F164D" w:rsidRDefault="00C85724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Default="00D40A0A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87" w:rsidRPr="000F164D" w:rsidRDefault="00B31324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C6661F" w:rsidRPr="000F164D" w:rsidTr="00C6661F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1F" w:rsidRPr="000F164D" w:rsidRDefault="00C6661F" w:rsidP="00C666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6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C6661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1F" w:rsidRDefault="002E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Default="00B313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б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Default="002E0967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13244D" w:rsidRDefault="00D40A0A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Default="002E0967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Default="002E096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0F164D" w:rsidRDefault="00C85724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C042A1" w:rsidRDefault="00D40A0A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Default="00B31324" w:rsidP="0001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а Н.Н.</w:t>
            </w:r>
          </w:p>
        </w:tc>
      </w:tr>
      <w:tr w:rsidR="002E096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67" w:rsidRDefault="002E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Default="00B313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Default="002E0967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Pr="0013244D" w:rsidRDefault="00D40A0A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Default="00C85724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Default="002E096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Pr="000F164D" w:rsidRDefault="00C85724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Pr="00C042A1" w:rsidRDefault="00D40A0A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Default="00B31324" w:rsidP="0001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2E096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67" w:rsidRDefault="002E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Default="00B313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ч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Default="002E0967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Pr="0013244D" w:rsidRDefault="00D40A0A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Default="00C85724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Default="002E096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Pr="000F164D" w:rsidRDefault="00C85724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Pr="00C042A1" w:rsidRDefault="00D40A0A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Default="00B31324" w:rsidP="0001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2E096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67" w:rsidRDefault="002E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Default="00B313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ыр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Default="002E0967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Pr="0013244D" w:rsidRDefault="00D40A0A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Default="00C85724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Default="002E096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Pr="000F164D" w:rsidRDefault="00C85724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Pr="00C042A1" w:rsidRDefault="00D40A0A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Default="00B31324" w:rsidP="0001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а Н.Н.</w:t>
            </w:r>
          </w:p>
        </w:tc>
      </w:tr>
      <w:tr w:rsidR="002E096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67" w:rsidRDefault="002E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Default="00B313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 М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Default="002E0967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Pr="0013244D" w:rsidRDefault="00D40A0A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Default="00C85724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Default="002E096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Pr="000F164D" w:rsidRDefault="00C85724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Pr="00C042A1" w:rsidRDefault="00D40A0A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Default="00B31324" w:rsidP="0001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2E096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67" w:rsidRDefault="002E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Default="00B313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 Р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Default="002E0967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100</w:t>
            </w:r>
            <w:r w:rsidR="00B313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Pr="0013244D" w:rsidRDefault="00D40A0A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Default="00C85724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Default="002E096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Pr="000F164D" w:rsidRDefault="00C85724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Pr="00C042A1" w:rsidRDefault="00D40A0A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Default="00B31324" w:rsidP="0001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2E096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67" w:rsidRDefault="002E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Default="00B313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ол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Default="002E0967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100</w:t>
            </w:r>
            <w:r w:rsidR="00B313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Pr="0013244D" w:rsidRDefault="00D40A0A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Default="00C85724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Default="002E096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Pr="000F164D" w:rsidRDefault="00C85724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Pr="00C042A1" w:rsidRDefault="00D40A0A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Default="00B31324" w:rsidP="0001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FE7119" w:rsidRPr="000F164D" w:rsidTr="00D03618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19" w:rsidRPr="009F3671" w:rsidRDefault="00FE7119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8C11D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DB" w:rsidRPr="000F164D" w:rsidRDefault="008C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5133A0" w:rsidRDefault="00D40A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ов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8C3641" w:rsidRDefault="002E096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5133A0" w:rsidRDefault="008C11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0F164D" w:rsidRDefault="002E0967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Default="002E096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0F164D" w:rsidRDefault="008C11DB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Default="008C11DB" w:rsidP="00867FAC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0F164D" w:rsidRDefault="00D40A0A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а Н.Н.</w:t>
            </w:r>
          </w:p>
        </w:tc>
      </w:tr>
      <w:tr w:rsidR="002E096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67" w:rsidRDefault="002E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Pr="005133A0" w:rsidRDefault="00D40A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 А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Pr="008C3641" w:rsidRDefault="002E096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Default="00D40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Pr="000F164D" w:rsidRDefault="00C85724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Default="002E096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Pr="000F164D" w:rsidRDefault="00C85724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Pr="00011990" w:rsidRDefault="00D40A0A" w:rsidP="0086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Pr="000F164D" w:rsidRDefault="00D40A0A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2E096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67" w:rsidRDefault="002E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Pr="005133A0" w:rsidRDefault="00D40A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вкин А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Pr="008C3641" w:rsidRDefault="002E096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Default="00D40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Pr="000F164D" w:rsidRDefault="00C85724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Default="002E096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Pr="000F164D" w:rsidRDefault="00C85724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Pr="00011990" w:rsidRDefault="00D40A0A" w:rsidP="0086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Pr="000F164D" w:rsidRDefault="00D40A0A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2E096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67" w:rsidRDefault="002E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Pr="005133A0" w:rsidRDefault="00D40A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Pr="008C3641" w:rsidRDefault="002E096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Default="00D40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Pr="000F164D" w:rsidRDefault="00C85724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Default="002E096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Pr="000F164D" w:rsidRDefault="00C85724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Pr="00011990" w:rsidRDefault="00D40A0A" w:rsidP="0086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Pr="000F164D" w:rsidRDefault="00D40A0A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2E096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67" w:rsidRDefault="002E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Pr="005133A0" w:rsidRDefault="00D40A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их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Pr="008C3641" w:rsidRDefault="002E096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110</w:t>
            </w:r>
            <w:r w:rsidR="00D40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Default="00D40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Pr="000F164D" w:rsidRDefault="00C85724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Default="002E096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Pr="000F164D" w:rsidRDefault="00C85724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Pr="00011990" w:rsidRDefault="00D40A0A" w:rsidP="0086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Pr="000F164D" w:rsidRDefault="00D40A0A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2E096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67" w:rsidRDefault="002E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Pr="005133A0" w:rsidRDefault="00D40A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ин И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Pr="008C3641" w:rsidRDefault="002E096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110</w:t>
            </w:r>
            <w:r w:rsidR="00D40A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Default="00D40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Pr="000F164D" w:rsidRDefault="00C85724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Default="002E096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Pr="000F164D" w:rsidRDefault="00C85724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Pr="00011990" w:rsidRDefault="00D40A0A" w:rsidP="0086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Pr="000F164D" w:rsidRDefault="00D40A0A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2E096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67" w:rsidRDefault="002E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Pr="005133A0" w:rsidRDefault="00D40A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шеб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Pr="008C3641" w:rsidRDefault="002E096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110</w:t>
            </w:r>
            <w:r w:rsidR="00D40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Default="00D40A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Pr="000F164D" w:rsidRDefault="00C85724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Default="002E096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Pr="000F164D" w:rsidRDefault="00C85724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Pr="00011990" w:rsidRDefault="00D40A0A" w:rsidP="0086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67" w:rsidRPr="000F164D" w:rsidRDefault="00D40A0A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</w:tbl>
    <w:p w:rsidR="005404E7" w:rsidRDefault="005404E7" w:rsidP="005404E7">
      <w:pPr>
        <w:rPr>
          <w:rFonts w:ascii="Times New Roman" w:hAnsi="Times New Roman" w:cs="Times New Roman"/>
          <w:sz w:val="24"/>
          <w:szCs w:val="24"/>
        </w:rPr>
      </w:pPr>
    </w:p>
    <w:p w:rsidR="00C02B86" w:rsidRDefault="00C02B86" w:rsidP="005404E7">
      <w:pPr>
        <w:rPr>
          <w:rFonts w:ascii="Times New Roman" w:hAnsi="Times New Roman" w:cs="Times New Roman"/>
          <w:sz w:val="24"/>
          <w:szCs w:val="24"/>
        </w:rPr>
      </w:pPr>
    </w:p>
    <w:p w:rsidR="00C02B86" w:rsidRPr="000F164D" w:rsidRDefault="00C02B86" w:rsidP="00540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6AC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D40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D40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D40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237F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D40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D40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C02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661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1F" w:rsidRDefault="00C66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Default="00D40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Default="00D40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Default="00D40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D40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D40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D40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D40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D40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D40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D40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D40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CF0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B5300F" w:rsidRDefault="00B5300F">
      <w:pPr>
        <w:rPr>
          <w:rFonts w:ascii="Times New Roman" w:hAnsi="Times New Roman" w:cs="Times New Roman"/>
          <w:sz w:val="24"/>
          <w:szCs w:val="24"/>
        </w:rPr>
      </w:pPr>
    </w:p>
    <w:p w:rsidR="00A63F06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F51E2" w:rsidRDefault="00AF7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>Председатель жюри</w:t>
      </w:r>
      <w:r w:rsidR="00C02B86">
        <w:rPr>
          <w:rFonts w:ascii="Times New Roman" w:hAnsi="Times New Roman" w:cs="Times New Roman"/>
          <w:sz w:val="24"/>
          <w:szCs w:val="24"/>
        </w:rPr>
        <w:t xml:space="preserve">:      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 ______________  </w:t>
      </w:r>
      <w:r w:rsidR="00986ACA">
        <w:rPr>
          <w:rFonts w:ascii="Times New Roman" w:hAnsi="Times New Roman" w:cs="Times New Roman"/>
          <w:sz w:val="24"/>
          <w:szCs w:val="24"/>
        </w:rPr>
        <w:t>Ловецкая В.В.</w:t>
      </w:r>
    </w:p>
    <w:p w:rsidR="00B61E52" w:rsidRPr="000F164D" w:rsidRDefault="0005420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61E52">
        <w:rPr>
          <w:rFonts w:ascii="Times New Roman" w:hAnsi="Times New Roman" w:cs="Times New Roman"/>
          <w:sz w:val="24"/>
          <w:szCs w:val="24"/>
        </w:rPr>
        <w:t>екретарь</w:t>
      </w:r>
      <w:r w:rsidR="002F1718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="00B61E52">
        <w:rPr>
          <w:rFonts w:ascii="Times New Roman" w:hAnsi="Times New Roman" w:cs="Times New Roman"/>
          <w:sz w:val="24"/>
          <w:szCs w:val="24"/>
        </w:rPr>
        <w:t>:  ______________ Правдина М.В.</w:t>
      </w:r>
    </w:p>
    <w:sectPr w:rsidR="00B61E5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FEC"/>
    <w:rsid w:val="00006EC1"/>
    <w:rsid w:val="00011349"/>
    <w:rsid w:val="00012C2B"/>
    <w:rsid w:val="00016619"/>
    <w:rsid w:val="00025DB2"/>
    <w:rsid w:val="00030404"/>
    <w:rsid w:val="00032968"/>
    <w:rsid w:val="00046830"/>
    <w:rsid w:val="00054206"/>
    <w:rsid w:val="00056BCF"/>
    <w:rsid w:val="00060174"/>
    <w:rsid w:val="00061AD0"/>
    <w:rsid w:val="00063B15"/>
    <w:rsid w:val="00076482"/>
    <w:rsid w:val="00083B12"/>
    <w:rsid w:val="000B55DE"/>
    <w:rsid w:val="000D121E"/>
    <w:rsid w:val="000D613C"/>
    <w:rsid w:val="000D7D36"/>
    <w:rsid w:val="000E113C"/>
    <w:rsid w:val="000F164D"/>
    <w:rsid w:val="000F51E2"/>
    <w:rsid w:val="000F7E93"/>
    <w:rsid w:val="00101322"/>
    <w:rsid w:val="0011220A"/>
    <w:rsid w:val="00115096"/>
    <w:rsid w:val="00124E72"/>
    <w:rsid w:val="00131E5E"/>
    <w:rsid w:val="0013244D"/>
    <w:rsid w:val="00141748"/>
    <w:rsid w:val="0015363F"/>
    <w:rsid w:val="001677AB"/>
    <w:rsid w:val="001718D2"/>
    <w:rsid w:val="00180A1B"/>
    <w:rsid w:val="00181D88"/>
    <w:rsid w:val="00190792"/>
    <w:rsid w:val="00190E90"/>
    <w:rsid w:val="001950A5"/>
    <w:rsid w:val="001D4122"/>
    <w:rsid w:val="001D6203"/>
    <w:rsid w:val="001E40E0"/>
    <w:rsid w:val="001E53D0"/>
    <w:rsid w:val="001F358E"/>
    <w:rsid w:val="001F3990"/>
    <w:rsid w:val="00200054"/>
    <w:rsid w:val="00200FD7"/>
    <w:rsid w:val="002078BF"/>
    <w:rsid w:val="00224B06"/>
    <w:rsid w:val="00232CF1"/>
    <w:rsid w:val="0023797D"/>
    <w:rsid w:val="00240F4C"/>
    <w:rsid w:val="00247613"/>
    <w:rsid w:val="00265368"/>
    <w:rsid w:val="002975D0"/>
    <w:rsid w:val="002A0F10"/>
    <w:rsid w:val="002A5B7A"/>
    <w:rsid w:val="002E0967"/>
    <w:rsid w:val="002E5A0B"/>
    <w:rsid w:val="002F1718"/>
    <w:rsid w:val="002F4FA8"/>
    <w:rsid w:val="00303BE8"/>
    <w:rsid w:val="003157A4"/>
    <w:rsid w:val="00330438"/>
    <w:rsid w:val="00333C35"/>
    <w:rsid w:val="00337EE6"/>
    <w:rsid w:val="00341FD3"/>
    <w:rsid w:val="003475FF"/>
    <w:rsid w:val="0035514D"/>
    <w:rsid w:val="003569C3"/>
    <w:rsid w:val="00375243"/>
    <w:rsid w:val="003858E6"/>
    <w:rsid w:val="00395220"/>
    <w:rsid w:val="003A73AF"/>
    <w:rsid w:val="003C0BA6"/>
    <w:rsid w:val="003C2AE7"/>
    <w:rsid w:val="003C3A1F"/>
    <w:rsid w:val="003C7B73"/>
    <w:rsid w:val="004010BA"/>
    <w:rsid w:val="00412833"/>
    <w:rsid w:val="00414A37"/>
    <w:rsid w:val="004151FC"/>
    <w:rsid w:val="00420616"/>
    <w:rsid w:val="004261B0"/>
    <w:rsid w:val="00436B7A"/>
    <w:rsid w:val="00445DA8"/>
    <w:rsid w:val="00461BD7"/>
    <w:rsid w:val="00464E39"/>
    <w:rsid w:val="00474DD6"/>
    <w:rsid w:val="004A0F24"/>
    <w:rsid w:val="004A31A8"/>
    <w:rsid w:val="004B0E1C"/>
    <w:rsid w:val="004B359C"/>
    <w:rsid w:val="004B3E7F"/>
    <w:rsid w:val="004B5385"/>
    <w:rsid w:val="004D19BE"/>
    <w:rsid w:val="004F2808"/>
    <w:rsid w:val="004F353E"/>
    <w:rsid w:val="004F6414"/>
    <w:rsid w:val="004F72EB"/>
    <w:rsid w:val="005133A0"/>
    <w:rsid w:val="005222EB"/>
    <w:rsid w:val="00536858"/>
    <w:rsid w:val="005404E7"/>
    <w:rsid w:val="00547DEA"/>
    <w:rsid w:val="0055280B"/>
    <w:rsid w:val="00556851"/>
    <w:rsid w:val="00557B34"/>
    <w:rsid w:val="00561747"/>
    <w:rsid w:val="0057283B"/>
    <w:rsid w:val="00576483"/>
    <w:rsid w:val="00586ADF"/>
    <w:rsid w:val="00586EC8"/>
    <w:rsid w:val="00597BB1"/>
    <w:rsid w:val="005A2E49"/>
    <w:rsid w:val="005B5F87"/>
    <w:rsid w:val="005B6114"/>
    <w:rsid w:val="005E1815"/>
    <w:rsid w:val="006203FB"/>
    <w:rsid w:val="00623D03"/>
    <w:rsid w:val="00624F7B"/>
    <w:rsid w:val="00635987"/>
    <w:rsid w:val="00637E84"/>
    <w:rsid w:val="006406C2"/>
    <w:rsid w:val="006410BE"/>
    <w:rsid w:val="0064376D"/>
    <w:rsid w:val="00657608"/>
    <w:rsid w:val="0066594A"/>
    <w:rsid w:val="00665F54"/>
    <w:rsid w:val="0067151C"/>
    <w:rsid w:val="00676FF2"/>
    <w:rsid w:val="0068069A"/>
    <w:rsid w:val="006813B7"/>
    <w:rsid w:val="0068238B"/>
    <w:rsid w:val="00682527"/>
    <w:rsid w:val="00685D03"/>
    <w:rsid w:val="00693285"/>
    <w:rsid w:val="00695DA4"/>
    <w:rsid w:val="006A15DB"/>
    <w:rsid w:val="006A1A38"/>
    <w:rsid w:val="006B2A71"/>
    <w:rsid w:val="006B3450"/>
    <w:rsid w:val="006B6CCF"/>
    <w:rsid w:val="006C2A13"/>
    <w:rsid w:val="006D4964"/>
    <w:rsid w:val="006D5F10"/>
    <w:rsid w:val="006E7D58"/>
    <w:rsid w:val="006F0039"/>
    <w:rsid w:val="006F6DC5"/>
    <w:rsid w:val="00714764"/>
    <w:rsid w:val="007148D7"/>
    <w:rsid w:val="00724F90"/>
    <w:rsid w:val="007419F9"/>
    <w:rsid w:val="00751EE7"/>
    <w:rsid w:val="00754134"/>
    <w:rsid w:val="007574C3"/>
    <w:rsid w:val="007676B9"/>
    <w:rsid w:val="00785447"/>
    <w:rsid w:val="007901C6"/>
    <w:rsid w:val="0079297C"/>
    <w:rsid w:val="00792A82"/>
    <w:rsid w:val="00795533"/>
    <w:rsid w:val="007A0721"/>
    <w:rsid w:val="007A0A48"/>
    <w:rsid w:val="007A283E"/>
    <w:rsid w:val="007A53F9"/>
    <w:rsid w:val="007A6ACC"/>
    <w:rsid w:val="007A7275"/>
    <w:rsid w:val="007C2522"/>
    <w:rsid w:val="007C6C04"/>
    <w:rsid w:val="007D6409"/>
    <w:rsid w:val="007D7FED"/>
    <w:rsid w:val="007E1AFB"/>
    <w:rsid w:val="007E4E1B"/>
    <w:rsid w:val="007F1C60"/>
    <w:rsid w:val="007F394B"/>
    <w:rsid w:val="00806A07"/>
    <w:rsid w:val="00813F03"/>
    <w:rsid w:val="0082267C"/>
    <w:rsid w:val="008255D9"/>
    <w:rsid w:val="0082661B"/>
    <w:rsid w:val="008313A8"/>
    <w:rsid w:val="00843DB6"/>
    <w:rsid w:val="00867FAC"/>
    <w:rsid w:val="0089635B"/>
    <w:rsid w:val="008B2BB2"/>
    <w:rsid w:val="008C11DB"/>
    <w:rsid w:val="008C3641"/>
    <w:rsid w:val="008D2D4D"/>
    <w:rsid w:val="008D6545"/>
    <w:rsid w:val="008E0B89"/>
    <w:rsid w:val="008F3B1C"/>
    <w:rsid w:val="008F7B82"/>
    <w:rsid w:val="0090097E"/>
    <w:rsid w:val="00917182"/>
    <w:rsid w:val="00925A8D"/>
    <w:rsid w:val="0093335D"/>
    <w:rsid w:val="00937A08"/>
    <w:rsid w:val="009512E1"/>
    <w:rsid w:val="009536ED"/>
    <w:rsid w:val="00973A6F"/>
    <w:rsid w:val="00984991"/>
    <w:rsid w:val="00984B26"/>
    <w:rsid w:val="0098665A"/>
    <w:rsid w:val="00986ACA"/>
    <w:rsid w:val="0099334E"/>
    <w:rsid w:val="009948E4"/>
    <w:rsid w:val="009A2831"/>
    <w:rsid w:val="009A5531"/>
    <w:rsid w:val="009B7BDE"/>
    <w:rsid w:val="009C5108"/>
    <w:rsid w:val="009D1B38"/>
    <w:rsid w:val="009E237F"/>
    <w:rsid w:val="009E44BB"/>
    <w:rsid w:val="009F3671"/>
    <w:rsid w:val="009F7359"/>
    <w:rsid w:val="009F7D09"/>
    <w:rsid w:val="00A13769"/>
    <w:rsid w:val="00A162AA"/>
    <w:rsid w:val="00A16B2D"/>
    <w:rsid w:val="00A4287D"/>
    <w:rsid w:val="00A51FD6"/>
    <w:rsid w:val="00A55035"/>
    <w:rsid w:val="00A5522C"/>
    <w:rsid w:val="00A63F06"/>
    <w:rsid w:val="00A7783F"/>
    <w:rsid w:val="00A81017"/>
    <w:rsid w:val="00A85B1C"/>
    <w:rsid w:val="00A950AB"/>
    <w:rsid w:val="00AC5E59"/>
    <w:rsid w:val="00AC7A03"/>
    <w:rsid w:val="00AD4C27"/>
    <w:rsid w:val="00AE0122"/>
    <w:rsid w:val="00AE0687"/>
    <w:rsid w:val="00AF25C6"/>
    <w:rsid w:val="00AF727D"/>
    <w:rsid w:val="00B002BD"/>
    <w:rsid w:val="00B0071D"/>
    <w:rsid w:val="00B02C67"/>
    <w:rsid w:val="00B07418"/>
    <w:rsid w:val="00B13C28"/>
    <w:rsid w:val="00B206F5"/>
    <w:rsid w:val="00B31324"/>
    <w:rsid w:val="00B5300F"/>
    <w:rsid w:val="00B55CF2"/>
    <w:rsid w:val="00B61416"/>
    <w:rsid w:val="00B61E52"/>
    <w:rsid w:val="00B64F5F"/>
    <w:rsid w:val="00B674E3"/>
    <w:rsid w:val="00B70149"/>
    <w:rsid w:val="00B71E6A"/>
    <w:rsid w:val="00B77CF9"/>
    <w:rsid w:val="00B80BC9"/>
    <w:rsid w:val="00B81FC4"/>
    <w:rsid w:val="00B93538"/>
    <w:rsid w:val="00BA0B5F"/>
    <w:rsid w:val="00BA41EF"/>
    <w:rsid w:val="00BC107A"/>
    <w:rsid w:val="00BD0605"/>
    <w:rsid w:val="00BD1BA8"/>
    <w:rsid w:val="00BD379A"/>
    <w:rsid w:val="00BE7104"/>
    <w:rsid w:val="00BF575A"/>
    <w:rsid w:val="00C02B86"/>
    <w:rsid w:val="00C07CD0"/>
    <w:rsid w:val="00C11901"/>
    <w:rsid w:val="00C121CE"/>
    <w:rsid w:val="00C12805"/>
    <w:rsid w:val="00C16B94"/>
    <w:rsid w:val="00C25104"/>
    <w:rsid w:val="00C46E06"/>
    <w:rsid w:val="00C470E1"/>
    <w:rsid w:val="00C6661F"/>
    <w:rsid w:val="00C676F9"/>
    <w:rsid w:val="00C67F8E"/>
    <w:rsid w:val="00C73DF8"/>
    <w:rsid w:val="00C832B3"/>
    <w:rsid w:val="00C83BD9"/>
    <w:rsid w:val="00C85724"/>
    <w:rsid w:val="00C93A35"/>
    <w:rsid w:val="00CA7010"/>
    <w:rsid w:val="00CB4658"/>
    <w:rsid w:val="00CC2BFD"/>
    <w:rsid w:val="00CE3CBA"/>
    <w:rsid w:val="00CE421E"/>
    <w:rsid w:val="00CF08BE"/>
    <w:rsid w:val="00CF1AC7"/>
    <w:rsid w:val="00D03618"/>
    <w:rsid w:val="00D05CD5"/>
    <w:rsid w:val="00D2257C"/>
    <w:rsid w:val="00D2347D"/>
    <w:rsid w:val="00D40A0A"/>
    <w:rsid w:val="00D55033"/>
    <w:rsid w:val="00D572CA"/>
    <w:rsid w:val="00D6047F"/>
    <w:rsid w:val="00D60C74"/>
    <w:rsid w:val="00D64A92"/>
    <w:rsid w:val="00D66399"/>
    <w:rsid w:val="00D67AF3"/>
    <w:rsid w:val="00D7076A"/>
    <w:rsid w:val="00D80101"/>
    <w:rsid w:val="00D80AA3"/>
    <w:rsid w:val="00DA3896"/>
    <w:rsid w:val="00DB073C"/>
    <w:rsid w:val="00DB4DAD"/>
    <w:rsid w:val="00DB7752"/>
    <w:rsid w:val="00DD1C62"/>
    <w:rsid w:val="00DD3CAA"/>
    <w:rsid w:val="00DE0E98"/>
    <w:rsid w:val="00DE4163"/>
    <w:rsid w:val="00DF35C7"/>
    <w:rsid w:val="00DF485F"/>
    <w:rsid w:val="00DF6704"/>
    <w:rsid w:val="00E001EB"/>
    <w:rsid w:val="00E047DA"/>
    <w:rsid w:val="00E15CD6"/>
    <w:rsid w:val="00E21922"/>
    <w:rsid w:val="00E510F3"/>
    <w:rsid w:val="00E53C90"/>
    <w:rsid w:val="00E602B0"/>
    <w:rsid w:val="00E61971"/>
    <w:rsid w:val="00E64BFF"/>
    <w:rsid w:val="00E64E08"/>
    <w:rsid w:val="00E65E78"/>
    <w:rsid w:val="00E821A2"/>
    <w:rsid w:val="00E871B4"/>
    <w:rsid w:val="00E955DA"/>
    <w:rsid w:val="00E970AA"/>
    <w:rsid w:val="00EA246E"/>
    <w:rsid w:val="00EA7AD9"/>
    <w:rsid w:val="00EB3F31"/>
    <w:rsid w:val="00EC0AAB"/>
    <w:rsid w:val="00EC3700"/>
    <w:rsid w:val="00ED056F"/>
    <w:rsid w:val="00ED28D3"/>
    <w:rsid w:val="00ED2A72"/>
    <w:rsid w:val="00ED440E"/>
    <w:rsid w:val="00ED4644"/>
    <w:rsid w:val="00EE18EC"/>
    <w:rsid w:val="00EE68CE"/>
    <w:rsid w:val="00EF649A"/>
    <w:rsid w:val="00F32963"/>
    <w:rsid w:val="00F3750D"/>
    <w:rsid w:val="00F575D4"/>
    <w:rsid w:val="00F658F0"/>
    <w:rsid w:val="00F73009"/>
    <w:rsid w:val="00F758B6"/>
    <w:rsid w:val="00F80EFB"/>
    <w:rsid w:val="00F826EA"/>
    <w:rsid w:val="00F91DF1"/>
    <w:rsid w:val="00F95B08"/>
    <w:rsid w:val="00FD1D02"/>
    <w:rsid w:val="00FD54F1"/>
    <w:rsid w:val="00FD5592"/>
    <w:rsid w:val="00FD695C"/>
    <w:rsid w:val="00FE6C8E"/>
    <w:rsid w:val="00FE7119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4A87D-78B7-4E77-BDB6-CE5EB8B3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201</cp:revision>
  <cp:lastPrinted>2022-11-17T11:36:00Z</cp:lastPrinted>
  <dcterms:created xsi:type="dcterms:W3CDTF">2016-11-03T08:00:00Z</dcterms:created>
  <dcterms:modified xsi:type="dcterms:W3CDTF">2022-11-22T10:44:00Z</dcterms:modified>
</cp:coreProperties>
</file>